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Default="00377C75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  <w: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6.05pt;margin-top:8.95pt;width:534.65pt;height:48.7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5752E630" w14:textId="2F0E9DC8" w:rsidR="0072364C" w:rsidRPr="000B795C" w:rsidRDefault="0072364C" w:rsidP="0072364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05020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Moção de Apelo</w:t>
                  </w:r>
                  <w:r w:rsidR="006C7FE6" w:rsidRPr="000B795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05020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ao Gerente da SABESP de Lorena-SP, </w:t>
                  </w:r>
                  <w:r w:rsidR="0005020F" w:rsidRPr="0005020F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reiterando o Requerimento n.º 24/2022, de autoria deste Vereador, sendo que a situação do local continua a mesma.  </w:t>
                  </w:r>
                </w:p>
                <w:p w14:paraId="2255B30E" w14:textId="77777777" w:rsidR="0072364C" w:rsidRDefault="0072364C" w:rsidP="0072364C">
                  <w:pPr>
                    <w:jc w:val="both"/>
                    <w:rPr>
                      <w:rFonts w:ascii="Bookman Old Style" w:hAnsi="Bookman Old Style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14:paraId="6ACA9B01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79A977BC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323CBFD4" w14:textId="77777777" w:rsidR="0005020F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2089A52B" w14:textId="77777777" w:rsidR="0005020F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01D6E7A1" w14:textId="5B9217BE" w:rsidR="0072364C" w:rsidRDefault="0072364C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>Senhor Presidente</w:t>
      </w:r>
      <w:r>
        <w:rPr>
          <w:rFonts w:ascii="Arial" w:hAnsi="Arial" w:cs="Arial"/>
        </w:rPr>
        <w:t>,</w:t>
      </w:r>
      <w:r w:rsidR="00493CE5">
        <w:rPr>
          <w:rFonts w:ascii="Arial" w:hAnsi="Arial" w:cs="Arial"/>
        </w:rPr>
        <w:tab/>
      </w:r>
    </w:p>
    <w:p w14:paraId="0EA5CBE9" w14:textId="77777777" w:rsidR="0005020F" w:rsidRDefault="0005020F" w:rsidP="00493CE5">
      <w:pPr>
        <w:tabs>
          <w:tab w:val="left" w:pos="4085"/>
        </w:tabs>
        <w:ind w:firstLine="1134"/>
        <w:jc w:val="both"/>
        <w:rPr>
          <w:rFonts w:ascii="Arial" w:hAnsi="Arial" w:cs="Arial"/>
        </w:rPr>
      </w:pPr>
    </w:p>
    <w:p w14:paraId="2C80C542" w14:textId="77777777" w:rsidR="0072364C" w:rsidRPr="00D061DF" w:rsidRDefault="0072364C" w:rsidP="0072364C">
      <w:pPr>
        <w:ind w:firstLine="1134"/>
        <w:jc w:val="both"/>
        <w:rPr>
          <w:rFonts w:ascii="Arial" w:hAnsi="Arial" w:cs="Arial"/>
        </w:rPr>
      </w:pPr>
    </w:p>
    <w:p w14:paraId="631C508A" w14:textId="3980E87F" w:rsidR="0072364C" w:rsidRDefault="0072364C" w:rsidP="0072364C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 xml:space="preserve">Considerando que, em </w:t>
      </w:r>
      <w:r w:rsidR="000B795C">
        <w:rPr>
          <w:rFonts w:ascii="Arial" w:hAnsi="Arial" w:cs="Arial"/>
        </w:rPr>
        <w:t>3</w:t>
      </w:r>
      <w:r w:rsidRPr="00D061DF">
        <w:rPr>
          <w:rFonts w:ascii="Arial" w:hAnsi="Arial" w:cs="Arial"/>
        </w:rPr>
        <w:t>/0</w:t>
      </w:r>
      <w:r w:rsidR="0005020F">
        <w:rPr>
          <w:rFonts w:ascii="Arial" w:hAnsi="Arial" w:cs="Arial"/>
        </w:rPr>
        <w:t>5</w:t>
      </w:r>
      <w:r w:rsidRPr="00D061DF">
        <w:rPr>
          <w:rFonts w:ascii="Arial" w:hAnsi="Arial" w:cs="Arial"/>
        </w:rPr>
        <w:t>/202</w:t>
      </w:r>
      <w:r w:rsidR="0005020F">
        <w:rPr>
          <w:rFonts w:ascii="Arial" w:hAnsi="Arial" w:cs="Arial"/>
        </w:rPr>
        <w:t>2</w:t>
      </w:r>
      <w:r w:rsidRPr="00D061DF">
        <w:rPr>
          <w:rFonts w:ascii="Arial" w:hAnsi="Arial" w:cs="Arial"/>
        </w:rPr>
        <w:t xml:space="preserve"> na </w:t>
      </w:r>
      <w:r w:rsidR="0005020F">
        <w:rPr>
          <w:rFonts w:ascii="Arial" w:hAnsi="Arial" w:cs="Arial"/>
        </w:rPr>
        <w:t>26</w:t>
      </w:r>
      <w:r w:rsidRPr="00D061DF">
        <w:rPr>
          <w:rFonts w:ascii="Arial" w:hAnsi="Arial" w:cs="Arial"/>
        </w:rPr>
        <w:t>ª Sessão Ordinária, este Vereador que subscreve apresentou e o Plenário apr</w:t>
      </w:r>
      <w:r w:rsidR="006C7FE6">
        <w:rPr>
          <w:rFonts w:ascii="Arial" w:hAnsi="Arial" w:cs="Arial"/>
        </w:rPr>
        <w:t xml:space="preserve">eciou </w:t>
      </w:r>
      <w:r w:rsidR="0005020F">
        <w:rPr>
          <w:rFonts w:ascii="Arial" w:hAnsi="Arial" w:cs="Arial"/>
        </w:rPr>
        <w:t>o Requerimento nº 24/2022</w:t>
      </w:r>
      <w:r w:rsidRPr="00D061DF">
        <w:rPr>
          <w:rFonts w:ascii="Arial" w:hAnsi="Arial" w:cs="Arial"/>
        </w:rPr>
        <w:t>;</w:t>
      </w:r>
    </w:p>
    <w:p w14:paraId="504AADA0" w14:textId="77777777" w:rsidR="0072364C" w:rsidRPr="00D061DF" w:rsidRDefault="0072364C" w:rsidP="0072364C">
      <w:pPr>
        <w:ind w:firstLine="1134"/>
        <w:jc w:val="both"/>
        <w:rPr>
          <w:rFonts w:ascii="Arial" w:hAnsi="Arial" w:cs="Arial"/>
        </w:rPr>
      </w:pPr>
    </w:p>
    <w:p w14:paraId="5BF3B7C1" w14:textId="3F0A763E" w:rsidR="0072364C" w:rsidRDefault="0072364C" w:rsidP="0072364C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 xml:space="preserve">Considerando que, </w:t>
      </w:r>
      <w:r w:rsidR="0005020F">
        <w:rPr>
          <w:rFonts w:ascii="Arial" w:hAnsi="Arial" w:cs="Arial"/>
        </w:rPr>
        <w:t>o Requerimento solicitava a SABESP de Lorena para fiscalizar a rede de esgoto d</w:t>
      </w:r>
      <w:r w:rsidR="006C7FE6">
        <w:rPr>
          <w:rFonts w:ascii="Arial" w:hAnsi="Arial" w:cs="Arial"/>
        </w:rPr>
        <w:t xml:space="preserve">a </w:t>
      </w:r>
      <w:r w:rsidR="0005020F">
        <w:rPr>
          <w:rFonts w:ascii="Arial" w:hAnsi="Arial" w:cs="Arial"/>
        </w:rPr>
        <w:t>Rua Travessa Freire, pois havia esgoto lançado a céu aberto e reclamações dos Moradores de ratos entre outros animais peçonhentos, além do mau cheiro exalado</w:t>
      </w:r>
      <w:r w:rsidRPr="00D061DF">
        <w:rPr>
          <w:rFonts w:ascii="Arial" w:hAnsi="Arial" w:cs="Arial"/>
        </w:rPr>
        <w:t>;</w:t>
      </w:r>
    </w:p>
    <w:p w14:paraId="2FDD3EC8" w14:textId="77777777" w:rsidR="0072364C" w:rsidRPr="00D061DF" w:rsidRDefault="0072364C" w:rsidP="0072364C">
      <w:pPr>
        <w:ind w:firstLine="1134"/>
        <w:jc w:val="both"/>
        <w:rPr>
          <w:rFonts w:ascii="Arial" w:hAnsi="Arial" w:cs="Arial"/>
        </w:rPr>
      </w:pPr>
    </w:p>
    <w:p w14:paraId="5A5111F8" w14:textId="5E3965F4" w:rsidR="00DD0FCA" w:rsidRDefault="0072364C" w:rsidP="00DD0FCA">
      <w:pPr>
        <w:ind w:firstLine="1134"/>
        <w:jc w:val="both"/>
        <w:rPr>
          <w:rFonts w:ascii="Arial" w:hAnsi="Arial" w:cs="Arial"/>
          <w:bCs/>
          <w:lang w:eastAsia="ar-SA"/>
        </w:rPr>
      </w:pPr>
      <w:r w:rsidRPr="00D061DF">
        <w:rPr>
          <w:rFonts w:ascii="Arial" w:hAnsi="Arial" w:cs="Arial"/>
        </w:rPr>
        <w:t xml:space="preserve">Considerando que </w:t>
      </w:r>
      <w:r w:rsidR="006C7FE6">
        <w:rPr>
          <w:rFonts w:ascii="Arial" w:hAnsi="Arial" w:cs="Arial"/>
        </w:rPr>
        <w:t xml:space="preserve">ainda não tivemos uma ação mais efetiva quanto ao pedido e os transtornos continuam ocorrendo, principalmente </w:t>
      </w:r>
      <w:r w:rsidR="000B795C">
        <w:rPr>
          <w:rFonts w:ascii="Arial" w:hAnsi="Arial" w:cs="Arial"/>
        </w:rPr>
        <w:t xml:space="preserve">neste período </w:t>
      </w:r>
      <w:r w:rsidR="0005020F">
        <w:rPr>
          <w:rFonts w:ascii="Arial" w:hAnsi="Arial" w:cs="Arial"/>
        </w:rPr>
        <w:t>chuvoso</w:t>
      </w:r>
      <w:r w:rsidR="00DD0FCA">
        <w:rPr>
          <w:rFonts w:ascii="Arial" w:hAnsi="Arial" w:cs="Arial"/>
          <w:bCs/>
          <w:lang w:eastAsia="ar-SA"/>
        </w:rPr>
        <w:t>.</w:t>
      </w:r>
    </w:p>
    <w:p w14:paraId="3EE46059" w14:textId="77777777" w:rsidR="00DD0FCA" w:rsidRPr="00D061DF" w:rsidRDefault="00DD0FCA" w:rsidP="0072364C">
      <w:pPr>
        <w:ind w:firstLine="1134"/>
        <w:jc w:val="both"/>
        <w:rPr>
          <w:rFonts w:ascii="Arial" w:hAnsi="Arial" w:cs="Arial"/>
        </w:rPr>
      </w:pPr>
    </w:p>
    <w:p w14:paraId="2E2D0E68" w14:textId="0E4E8BC9" w:rsidR="006C7FE6" w:rsidRPr="00AA2D31" w:rsidRDefault="0072364C" w:rsidP="006C7FE6">
      <w:pPr>
        <w:ind w:firstLine="1134"/>
        <w:jc w:val="both"/>
        <w:rPr>
          <w:b/>
          <w:color w:val="000000" w:themeColor="text1"/>
        </w:rPr>
      </w:pPr>
      <w:r w:rsidRPr="00D061DF">
        <w:rPr>
          <w:rFonts w:ascii="Arial" w:hAnsi="Arial" w:cs="Arial"/>
        </w:rPr>
        <w:t xml:space="preserve">Diante do acima exposto, a </w:t>
      </w:r>
      <w:r w:rsidRPr="00D061DF">
        <w:rPr>
          <w:rFonts w:ascii="Arial" w:hAnsi="Arial" w:cs="Arial"/>
          <w:b/>
          <w:bCs/>
          <w:u w:val="single"/>
        </w:rPr>
        <w:t>CÂMARA MUNICIPAL DE CANAS</w:t>
      </w:r>
      <w:r w:rsidRPr="00D061DF">
        <w:rPr>
          <w:rFonts w:ascii="Arial" w:hAnsi="Arial" w:cs="Arial"/>
        </w:rPr>
        <w:t xml:space="preserve"> vem através desta </w:t>
      </w:r>
      <w:r w:rsidRPr="00D061DF">
        <w:rPr>
          <w:rFonts w:ascii="Arial" w:hAnsi="Arial" w:cs="Arial"/>
          <w:b/>
          <w:bCs/>
          <w:u w:val="single"/>
        </w:rPr>
        <w:t>MOÇÃO DE APELO,</w:t>
      </w:r>
      <w:r w:rsidRPr="00D061DF">
        <w:rPr>
          <w:rFonts w:ascii="Arial" w:hAnsi="Arial" w:cs="Arial"/>
          <w:b/>
          <w:bCs/>
        </w:rPr>
        <w:t xml:space="preserve"> </w:t>
      </w:r>
      <w:r w:rsidR="0005020F" w:rsidRPr="0005020F">
        <w:rPr>
          <w:rFonts w:ascii="Arial" w:hAnsi="Arial" w:cs="Arial"/>
          <w:b/>
          <w:bCs/>
          <w:color w:val="000000" w:themeColor="text1"/>
          <w:shd w:val="clear" w:color="auto" w:fill="FFFFFF"/>
        </w:rPr>
        <w:t>ao Gerente da SABESP de Lorena-SP, reiterando o Requerimento n.º 24/2022, de autoria deste Vereador, sendo que a situação do local continua a mesma.</w:t>
      </w:r>
    </w:p>
    <w:p w14:paraId="787A20E3" w14:textId="77777777" w:rsidR="0072364C" w:rsidRPr="00D061DF" w:rsidRDefault="0072364C" w:rsidP="0072364C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14:paraId="004CA559" w14:textId="0623750E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D061DF">
        <w:rPr>
          <w:rFonts w:ascii="Arial" w:hAnsi="Arial" w:cs="Arial"/>
        </w:rPr>
        <w:t>Plenário "</w:t>
      </w:r>
      <w:proofErr w:type="spellStart"/>
      <w:r w:rsidRPr="00D061DF">
        <w:rPr>
          <w:rFonts w:ascii="Arial" w:hAnsi="Arial" w:cs="Arial"/>
        </w:rPr>
        <w:t>Antonio</w:t>
      </w:r>
      <w:proofErr w:type="spellEnd"/>
      <w:r w:rsidRPr="00D061DF">
        <w:rPr>
          <w:rFonts w:ascii="Arial" w:hAnsi="Arial" w:cs="Arial"/>
        </w:rPr>
        <w:t xml:space="preserve"> Carlos Ventura", </w:t>
      </w:r>
      <w:r w:rsidR="0005020F">
        <w:rPr>
          <w:rFonts w:ascii="Arial" w:hAnsi="Arial" w:cs="Arial"/>
        </w:rPr>
        <w:t>25</w:t>
      </w:r>
      <w:r w:rsidR="000B795C">
        <w:rPr>
          <w:rFonts w:ascii="Arial" w:hAnsi="Arial" w:cs="Arial"/>
        </w:rPr>
        <w:t xml:space="preserve"> </w:t>
      </w:r>
      <w:r w:rsidRPr="00D061DF">
        <w:rPr>
          <w:rFonts w:ascii="Arial" w:hAnsi="Arial" w:cs="Arial"/>
        </w:rPr>
        <w:t xml:space="preserve">de </w:t>
      </w:r>
      <w:r w:rsidR="0005020F">
        <w:rPr>
          <w:rFonts w:ascii="Arial" w:hAnsi="Arial" w:cs="Arial"/>
        </w:rPr>
        <w:t>janeir</w:t>
      </w:r>
      <w:r w:rsidR="000B795C">
        <w:rPr>
          <w:rFonts w:ascii="Arial" w:hAnsi="Arial" w:cs="Arial"/>
        </w:rPr>
        <w:t xml:space="preserve">o </w:t>
      </w:r>
      <w:r w:rsidRPr="00D061DF">
        <w:rPr>
          <w:rFonts w:ascii="Arial" w:hAnsi="Arial" w:cs="Arial"/>
        </w:rPr>
        <w:t>de 202</w:t>
      </w:r>
      <w:r w:rsidR="0005020F">
        <w:rPr>
          <w:rFonts w:ascii="Arial" w:hAnsi="Arial" w:cs="Arial"/>
        </w:rPr>
        <w:t>3</w:t>
      </w:r>
      <w:r w:rsidRPr="00D061DF">
        <w:rPr>
          <w:rFonts w:ascii="Arial" w:hAnsi="Arial" w:cs="Arial"/>
        </w:rPr>
        <w:t>.</w:t>
      </w:r>
    </w:p>
    <w:p w14:paraId="176FE4A2" w14:textId="644DDCB3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1A18B26B" w14:textId="194E5B20" w:rsidR="00053780" w:rsidRDefault="00053780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6E0AA793" w14:textId="29CBA126" w:rsidR="0005020F" w:rsidRDefault="0005020F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03F1F444" w14:textId="77777777" w:rsidR="0005020F" w:rsidRDefault="0005020F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3AA2CF27" w14:textId="77777777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  <w:sz w:val="10"/>
          <w:szCs w:val="10"/>
        </w:rPr>
      </w:pPr>
    </w:p>
    <w:p w14:paraId="12F1EB23" w14:textId="77777777" w:rsidR="0072364C" w:rsidRPr="00D061DF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  <w:sz w:val="10"/>
          <w:szCs w:val="10"/>
        </w:rPr>
      </w:pPr>
    </w:p>
    <w:p w14:paraId="65D64CD8" w14:textId="77777777" w:rsidR="0072364C" w:rsidRPr="00D061DF" w:rsidRDefault="0072364C" w:rsidP="006C7FE6">
      <w:pPr>
        <w:jc w:val="center"/>
        <w:rPr>
          <w:rFonts w:ascii="Arial" w:hAnsi="Arial" w:cs="Arial"/>
          <w:sz w:val="10"/>
          <w:szCs w:val="10"/>
        </w:rPr>
      </w:pPr>
    </w:p>
    <w:p w14:paraId="75C9A172" w14:textId="77777777" w:rsidR="006C7FE6" w:rsidRDefault="006C7FE6" w:rsidP="006C7FE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DISON AFONSO DE LIMA</w:t>
      </w:r>
    </w:p>
    <w:p w14:paraId="53439709" w14:textId="1C200226" w:rsidR="006C7FE6" w:rsidRDefault="006C7FE6" w:rsidP="006C7FE6">
      <w:pPr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EDISON NENE</w:t>
      </w:r>
      <w:r w:rsidRPr="00B80196">
        <w:rPr>
          <w:rFonts w:ascii="Arial" w:hAnsi="Arial" w:cs="Arial"/>
        </w:rPr>
        <w:t>)</w:t>
      </w:r>
    </w:p>
    <w:p w14:paraId="4036F87C" w14:textId="468FDC01" w:rsidR="00A0144F" w:rsidRPr="0072364C" w:rsidRDefault="006C7FE6" w:rsidP="000B795C">
      <w:pPr>
        <w:jc w:val="center"/>
      </w:pPr>
      <w:r>
        <w:rPr>
          <w:rFonts w:ascii="Arial" w:hAnsi="Arial" w:cs="Arial"/>
        </w:rPr>
        <w:t>Vereador - MDB</w:t>
      </w:r>
    </w:p>
    <w:sectPr w:rsidR="00A0144F" w:rsidRPr="0072364C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A60F9" w14:textId="77777777" w:rsidR="00377C75" w:rsidRDefault="00377C75">
      <w:r>
        <w:separator/>
      </w:r>
    </w:p>
  </w:endnote>
  <w:endnote w:type="continuationSeparator" w:id="0">
    <w:p w14:paraId="5412EC29" w14:textId="77777777" w:rsidR="00377C75" w:rsidRDefault="0037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377C75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377C75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6746" w14:textId="77777777" w:rsidR="00377C75" w:rsidRDefault="00377C75">
      <w:r>
        <w:separator/>
      </w:r>
    </w:p>
  </w:footnote>
  <w:footnote w:type="continuationSeparator" w:id="0">
    <w:p w14:paraId="176B82AB" w14:textId="77777777" w:rsidR="00377C75" w:rsidRDefault="0037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0DD814D3" w:rsidR="00FD7BED" w:rsidRDefault="00493CE5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5A3A005" wp14:editId="008E9D13">
                <wp:simplePos x="0" y="0"/>
                <wp:positionH relativeFrom="column">
                  <wp:posOffset>154691</wp:posOffset>
                </wp:positionH>
                <wp:positionV relativeFrom="paragraph">
                  <wp:posOffset>141053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4256EF38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493CE5">
            <w:rPr>
              <w:rFonts w:ascii="Arial" w:hAnsi="Arial" w:cs="Arial"/>
              <w:b/>
              <w:bCs/>
              <w:color w:val="0000FF"/>
            </w:rPr>
            <w:t>01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493CE5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64BD92F4" w:rsidR="00FD7BED" w:rsidRDefault="00493CE5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25</w:t>
          </w:r>
          <w:r w:rsidR="0072364C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1</w:t>
          </w:r>
          <w:r w:rsidR="0072364C">
            <w:rPr>
              <w:b/>
              <w:color w:val="0000FF"/>
            </w:rPr>
            <w:t>/202</w:t>
          </w:r>
          <w:r>
            <w:rPr>
              <w:b/>
              <w:color w:val="0000FF"/>
            </w:rPr>
            <w:t>3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020F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77C75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3CE5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134E"/>
    <w:rsid w:val="00707115"/>
    <w:rsid w:val="0072364C"/>
    <w:rsid w:val="0072422D"/>
    <w:rsid w:val="00743B66"/>
    <w:rsid w:val="00751676"/>
    <w:rsid w:val="0075214A"/>
    <w:rsid w:val="0075606A"/>
    <w:rsid w:val="00766FDD"/>
    <w:rsid w:val="00776B7B"/>
    <w:rsid w:val="007821B3"/>
    <w:rsid w:val="0078312C"/>
    <w:rsid w:val="00793965"/>
    <w:rsid w:val="00797BC1"/>
    <w:rsid w:val="007A2E03"/>
    <w:rsid w:val="007A3315"/>
    <w:rsid w:val="007A3CDF"/>
    <w:rsid w:val="007A502A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1E3D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E5F32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7</cp:revision>
  <cp:lastPrinted>2023-02-06T18:29:00Z</cp:lastPrinted>
  <dcterms:created xsi:type="dcterms:W3CDTF">2021-01-10T20:51:00Z</dcterms:created>
  <dcterms:modified xsi:type="dcterms:W3CDTF">2023-02-06T18:49:00Z</dcterms:modified>
</cp:coreProperties>
</file>